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C45" w:rsidRPr="00C76189" w:rsidRDefault="006A2A86" w:rsidP="00793C45">
      <w:bookmarkStart w:id="0" w:name="協力者選定通知書"/>
      <w:r w:rsidRPr="00C76189">
        <w:rPr>
          <w:rFonts w:ascii="ＭＳ 明朝" w:hAnsi="ＭＳ 明朝" w:hint="eastAsia"/>
          <w:szCs w:val="21"/>
        </w:rPr>
        <w:t>委託様式７</w:t>
      </w:r>
    </w:p>
    <w:p w:rsidR="00793C45" w:rsidRPr="00C76189" w:rsidRDefault="005B1096" w:rsidP="00793C45">
      <w:pPr>
        <w:jc w:val="center"/>
        <w:rPr>
          <w:sz w:val="32"/>
          <w:szCs w:val="32"/>
        </w:rPr>
      </w:pPr>
      <w:r w:rsidRPr="00C76189">
        <w:rPr>
          <w:rFonts w:hint="eastAsia"/>
          <w:sz w:val="32"/>
          <w:szCs w:val="32"/>
        </w:rPr>
        <w:t>設計･測量等委託業務</w:t>
      </w:r>
      <w:r w:rsidRPr="00C76189">
        <w:rPr>
          <w:rFonts w:hint="eastAsia"/>
          <w:sz w:val="32"/>
          <w:szCs w:val="32"/>
        </w:rPr>
        <w:t xml:space="preserve"> </w:t>
      </w:r>
      <w:r w:rsidRPr="00C76189">
        <w:rPr>
          <w:rFonts w:hint="eastAsia"/>
          <w:sz w:val="32"/>
          <w:szCs w:val="32"/>
        </w:rPr>
        <w:t>協力者選定通知書</w:t>
      </w:r>
    </w:p>
    <w:p w:rsidR="00793C45" w:rsidRPr="00C76189" w:rsidRDefault="00793C45" w:rsidP="00793C45"/>
    <w:p w:rsidR="00793C45" w:rsidRPr="00C76189" w:rsidRDefault="008D3DB9" w:rsidP="00CF7C4B">
      <w:pPr>
        <w:ind w:leftChars="2900" w:left="6090"/>
        <w:jc w:val="left"/>
      </w:pPr>
      <w:r>
        <w:rPr>
          <w:rFonts w:hint="eastAsia"/>
        </w:rPr>
        <w:t>令和</w:t>
      </w:r>
      <w:r w:rsidR="00793C45" w:rsidRPr="00C76189">
        <w:rPr>
          <w:rFonts w:hint="eastAsia"/>
        </w:rPr>
        <w:t xml:space="preserve"> </w:t>
      </w:r>
      <w:r w:rsidR="00793C45" w:rsidRPr="00C76189">
        <w:rPr>
          <w:rFonts w:hint="eastAsia"/>
        </w:rPr>
        <w:t xml:space="preserve">　　</w:t>
      </w:r>
      <w:r w:rsidR="00793C45" w:rsidRPr="00C76189">
        <w:rPr>
          <w:rFonts w:hint="eastAsia"/>
        </w:rPr>
        <w:t xml:space="preserve"> </w:t>
      </w:r>
      <w:r w:rsidR="00793C45" w:rsidRPr="00C76189">
        <w:rPr>
          <w:rFonts w:hint="eastAsia"/>
        </w:rPr>
        <w:t>年</w:t>
      </w:r>
      <w:r w:rsidR="00793C45" w:rsidRPr="00C76189">
        <w:rPr>
          <w:rFonts w:hint="eastAsia"/>
        </w:rPr>
        <w:t xml:space="preserve"> </w:t>
      </w:r>
      <w:r w:rsidR="00793C45" w:rsidRPr="00C76189">
        <w:rPr>
          <w:rFonts w:hint="eastAsia"/>
        </w:rPr>
        <w:t xml:space="preserve">　　</w:t>
      </w:r>
      <w:r w:rsidR="00793C45" w:rsidRPr="00C76189">
        <w:rPr>
          <w:rFonts w:hint="eastAsia"/>
        </w:rPr>
        <w:t xml:space="preserve"> </w:t>
      </w:r>
      <w:r w:rsidR="00793C45" w:rsidRPr="00C76189">
        <w:rPr>
          <w:rFonts w:hint="eastAsia"/>
        </w:rPr>
        <w:t>月</w:t>
      </w:r>
      <w:r w:rsidR="00793C45" w:rsidRPr="00C76189">
        <w:rPr>
          <w:rFonts w:hint="eastAsia"/>
        </w:rPr>
        <w:t xml:space="preserve"> </w:t>
      </w:r>
      <w:r w:rsidR="00793C45" w:rsidRPr="00C76189">
        <w:rPr>
          <w:rFonts w:hint="eastAsia"/>
        </w:rPr>
        <w:t xml:space="preserve">　　</w:t>
      </w:r>
      <w:r w:rsidR="00793C45" w:rsidRPr="00C76189">
        <w:rPr>
          <w:rFonts w:hint="eastAsia"/>
        </w:rPr>
        <w:t xml:space="preserve"> </w:t>
      </w:r>
      <w:r w:rsidR="00793C45" w:rsidRPr="00C76189">
        <w:rPr>
          <w:rFonts w:hint="eastAsia"/>
        </w:rPr>
        <w:t>日</w:t>
      </w:r>
    </w:p>
    <w:p w:rsidR="00793C45" w:rsidRPr="008D3DB9" w:rsidRDefault="00793C45" w:rsidP="00793C45"/>
    <w:p w:rsidR="00793C45" w:rsidRPr="00C76189" w:rsidRDefault="00793C45" w:rsidP="00793C45"/>
    <w:p w:rsidR="00793C45" w:rsidRPr="000B7898" w:rsidRDefault="006D373E" w:rsidP="00793C45">
      <w:pPr>
        <w:rPr>
          <w:sz w:val="22"/>
          <w:szCs w:val="22"/>
        </w:rPr>
      </w:pPr>
      <w:r w:rsidRPr="000B7898">
        <w:rPr>
          <w:rFonts w:hint="eastAsia"/>
          <w:sz w:val="24"/>
          <w:lang w:eastAsia="zh-CN"/>
        </w:rPr>
        <w:t>横浜市交通事業管理者</w:t>
      </w:r>
    </w:p>
    <w:tbl>
      <w:tblPr>
        <w:tblW w:w="9072" w:type="dxa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90"/>
        <w:gridCol w:w="844"/>
        <w:gridCol w:w="711"/>
        <w:gridCol w:w="3162"/>
        <w:gridCol w:w="365"/>
      </w:tblGrid>
      <w:tr w:rsidR="00793C45" w:rsidRPr="00C76189">
        <w:trPr>
          <w:trHeight w:hRule="exact" w:val="1134"/>
          <w:jc w:val="center"/>
        </w:trPr>
        <w:tc>
          <w:tcPr>
            <w:tcW w:w="4124" w:type="dxa"/>
            <w:vMerge w:val="restart"/>
            <w:vAlign w:val="center"/>
          </w:tcPr>
          <w:p w:rsidR="00793C45" w:rsidRPr="00C76189" w:rsidRDefault="00793C45" w:rsidP="00AF4D8F"/>
        </w:tc>
        <w:tc>
          <w:tcPr>
            <w:tcW w:w="864" w:type="dxa"/>
            <w:vMerge w:val="restart"/>
            <w:vAlign w:val="center"/>
          </w:tcPr>
          <w:p w:rsidR="00793C45" w:rsidRPr="00C76189" w:rsidRDefault="00793C45" w:rsidP="00AF4D8F">
            <w:r w:rsidRPr="00C76189">
              <w:rPr>
                <w:rFonts w:hint="eastAsia"/>
              </w:rPr>
              <w:t>受託者</w:t>
            </w:r>
          </w:p>
        </w:tc>
        <w:tc>
          <w:tcPr>
            <w:tcW w:w="726" w:type="dxa"/>
            <w:vAlign w:val="center"/>
          </w:tcPr>
          <w:p w:rsidR="00793C45" w:rsidRPr="00C76189" w:rsidRDefault="00793C45" w:rsidP="00AF4D8F">
            <w:r w:rsidRPr="00C76189">
              <w:rPr>
                <w:rFonts w:hint="eastAsia"/>
              </w:rPr>
              <w:t>住　所</w:t>
            </w:r>
          </w:p>
        </w:tc>
        <w:tc>
          <w:tcPr>
            <w:tcW w:w="3642" w:type="dxa"/>
            <w:gridSpan w:val="2"/>
            <w:vAlign w:val="center"/>
          </w:tcPr>
          <w:p w:rsidR="00793C45" w:rsidRPr="00C76189" w:rsidRDefault="00793C45" w:rsidP="00AF4D8F"/>
        </w:tc>
      </w:tr>
      <w:tr w:rsidR="00793C45" w:rsidRPr="00C76189">
        <w:trPr>
          <w:trHeight w:hRule="exact" w:val="1134"/>
          <w:jc w:val="center"/>
        </w:trPr>
        <w:tc>
          <w:tcPr>
            <w:tcW w:w="4124" w:type="dxa"/>
            <w:vMerge/>
            <w:vAlign w:val="center"/>
          </w:tcPr>
          <w:p w:rsidR="00793C45" w:rsidRPr="00C76189" w:rsidRDefault="00793C45" w:rsidP="00AF4D8F"/>
        </w:tc>
        <w:tc>
          <w:tcPr>
            <w:tcW w:w="864" w:type="dxa"/>
            <w:vMerge/>
            <w:vAlign w:val="center"/>
          </w:tcPr>
          <w:p w:rsidR="00793C45" w:rsidRPr="00C76189" w:rsidRDefault="00793C45" w:rsidP="00AF4D8F"/>
        </w:tc>
        <w:tc>
          <w:tcPr>
            <w:tcW w:w="726" w:type="dxa"/>
            <w:vAlign w:val="center"/>
          </w:tcPr>
          <w:p w:rsidR="00793C45" w:rsidRPr="00C76189" w:rsidRDefault="00793C45" w:rsidP="00AF4D8F">
            <w:r w:rsidRPr="00C76189">
              <w:rPr>
                <w:rFonts w:hint="eastAsia"/>
              </w:rPr>
              <w:t>氏　名</w:t>
            </w:r>
          </w:p>
        </w:tc>
        <w:tc>
          <w:tcPr>
            <w:tcW w:w="3267" w:type="dxa"/>
            <w:vAlign w:val="center"/>
          </w:tcPr>
          <w:p w:rsidR="00793C45" w:rsidRPr="00C76189" w:rsidRDefault="00793C45" w:rsidP="00AF4D8F"/>
        </w:tc>
        <w:tc>
          <w:tcPr>
            <w:tcW w:w="375" w:type="dxa"/>
            <w:vAlign w:val="center"/>
          </w:tcPr>
          <w:p w:rsidR="00793C45" w:rsidRPr="00C76189" w:rsidRDefault="00793C45" w:rsidP="00AF4D8F">
            <w:pPr>
              <w:ind w:left="210" w:hanging="210"/>
              <w:jc w:val="center"/>
            </w:pPr>
          </w:p>
        </w:tc>
      </w:tr>
    </w:tbl>
    <w:p w:rsidR="00F862A4" w:rsidRDefault="00F862A4" w:rsidP="00CF7C4B">
      <w:pPr>
        <w:ind w:firstLineChars="100" w:firstLine="210"/>
        <w:jc w:val="left"/>
      </w:pPr>
    </w:p>
    <w:p w:rsidR="00793C45" w:rsidRPr="00C76189" w:rsidRDefault="00793C45" w:rsidP="00CF7C4B">
      <w:pPr>
        <w:ind w:firstLineChars="100" w:firstLine="210"/>
        <w:jc w:val="left"/>
      </w:pPr>
      <w:r w:rsidRPr="00C76189">
        <w:rPr>
          <w:rFonts w:hint="eastAsia"/>
        </w:rPr>
        <w:t>次のとおり協力者を選定したので</w:t>
      </w:r>
      <w:r w:rsidRPr="00F862A4">
        <w:rPr>
          <w:rFonts w:hint="eastAsia"/>
        </w:rPr>
        <w:t>、</w:t>
      </w:r>
      <w:r w:rsidRPr="00C76189">
        <w:rPr>
          <w:rFonts w:hint="eastAsia"/>
        </w:rPr>
        <w:t>共通仕様書の規定により通知します。</w:t>
      </w:r>
    </w:p>
    <w:tbl>
      <w:tblPr>
        <w:tblW w:w="90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2268"/>
        <w:gridCol w:w="6804"/>
      </w:tblGrid>
      <w:tr w:rsidR="00793C45" w:rsidRPr="00C76189">
        <w:trPr>
          <w:trHeight w:hRule="exact" w:val="1134"/>
          <w:jc w:val="center"/>
        </w:trPr>
        <w:tc>
          <w:tcPr>
            <w:tcW w:w="2268" w:type="dxa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93C45" w:rsidRPr="00C76189" w:rsidRDefault="00793C45" w:rsidP="00AF4D8F">
            <w:pPr>
              <w:jc w:val="center"/>
            </w:pPr>
            <w:r w:rsidRPr="00C76189">
              <w:rPr>
                <w:rFonts w:hint="eastAsia"/>
              </w:rPr>
              <w:t>委託業務名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</w:tcBorders>
            <w:vAlign w:val="center"/>
          </w:tcPr>
          <w:p w:rsidR="00793C45" w:rsidRPr="00C76189" w:rsidRDefault="00793C45" w:rsidP="00AF4D8F"/>
        </w:tc>
      </w:tr>
      <w:tr w:rsidR="00793C45" w:rsidRPr="00C76189">
        <w:trPr>
          <w:trHeight w:hRule="exact" w:val="1134"/>
          <w:jc w:val="center"/>
        </w:trPr>
        <w:tc>
          <w:tcPr>
            <w:tcW w:w="2268" w:type="dxa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93C45" w:rsidRPr="00C76189" w:rsidRDefault="00793C45" w:rsidP="00AF4D8F">
            <w:pPr>
              <w:jc w:val="center"/>
              <w:rPr>
                <w:rFonts w:hAnsi="ＭＳ 明朝"/>
                <w:spacing w:val="21"/>
              </w:rPr>
            </w:pPr>
            <w:r w:rsidRPr="00C76189">
              <w:rPr>
                <w:rFonts w:hAnsi="ＭＳ 明朝" w:hint="eastAsia"/>
                <w:spacing w:val="21"/>
              </w:rPr>
              <w:t>協力者社名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</w:tcBorders>
            <w:vAlign w:val="center"/>
          </w:tcPr>
          <w:p w:rsidR="00793C45" w:rsidRPr="00C76189" w:rsidRDefault="00793C45" w:rsidP="00AF4D8F"/>
        </w:tc>
      </w:tr>
      <w:tr w:rsidR="00793C45" w:rsidRPr="00C76189">
        <w:trPr>
          <w:trHeight w:hRule="exact" w:val="1134"/>
          <w:jc w:val="center"/>
        </w:trPr>
        <w:tc>
          <w:tcPr>
            <w:tcW w:w="2268" w:type="dxa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93C45" w:rsidRPr="00C76189" w:rsidRDefault="00793C45" w:rsidP="00AF4D8F">
            <w:pPr>
              <w:jc w:val="center"/>
              <w:rPr>
                <w:rFonts w:hAnsi="ＭＳ 明朝"/>
                <w:spacing w:val="21"/>
              </w:rPr>
            </w:pPr>
            <w:r w:rsidRPr="00C76189">
              <w:rPr>
                <w:rFonts w:hAnsi="ＭＳ 明朝" w:hint="eastAsia"/>
                <w:spacing w:val="21"/>
              </w:rPr>
              <w:t>協力者住所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</w:tcBorders>
            <w:vAlign w:val="center"/>
          </w:tcPr>
          <w:p w:rsidR="00793C45" w:rsidRPr="00C76189" w:rsidRDefault="00793C45" w:rsidP="00AF4D8F"/>
        </w:tc>
      </w:tr>
      <w:tr w:rsidR="00793C45" w:rsidRPr="00C76189">
        <w:trPr>
          <w:trHeight w:hRule="exact" w:val="1134"/>
          <w:jc w:val="center"/>
        </w:trPr>
        <w:tc>
          <w:tcPr>
            <w:tcW w:w="2268" w:type="dxa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93C45" w:rsidRPr="00C76189" w:rsidRDefault="00793C45" w:rsidP="00AF4D8F">
            <w:pPr>
              <w:jc w:val="center"/>
            </w:pPr>
            <w:r w:rsidRPr="00C76189">
              <w:rPr>
                <w:rFonts w:hint="eastAsia"/>
              </w:rPr>
              <w:t>担当者氏名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</w:tcBorders>
            <w:vAlign w:val="center"/>
          </w:tcPr>
          <w:p w:rsidR="00793C45" w:rsidRPr="00C76189" w:rsidRDefault="00793C45" w:rsidP="00AF4D8F"/>
        </w:tc>
      </w:tr>
      <w:tr w:rsidR="00793C45" w:rsidRPr="00C76189">
        <w:trPr>
          <w:trHeight w:hRule="exact" w:val="1134"/>
          <w:jc w:val="center"/>
        </w:trPr>
        <w:tc>
          <w:tcPr>
            <w:tcW w:w="226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93C45" w:rsidRPr="00C76189" w:rsidRDefault="00793C45" w:rsidP="00AF4D8F">
            <w:pPr>
              <w:jc w:val="center"/>
            </w:pPr>
            <w:r w:rsidRPr="00C76189">
              <w:rPr>
                <w:rFonts w:hint="eastAsia"/>
              </w:rPr>
              <w:t>委</w:t>
            </w:r>
            <w:r w:rsidRPr="00C76189">
              <w:rPr>
                <w:rFonts w:hint="eastAsia"/>
              </w:rPr>
              <w:t xml:space="preserve"> </w:t>
            </w:r>
            <w:r w:rsidRPr="00C76189">
              <w:rPr>
                <w:rFonts w:hint="eastAsia"/>
              </w:rPr>
              <w:t>託</w:t>
            </w:r>
            <w:r w:rsidRPr="00C76189">
              <w:rPr>
                <w:rFonts w:hint="eastAsia"/>
              </w:rPr>
              <w:t xml:space="preserve"> </w:t>
            </w:r>
            <w:r w:rsidRPr="00C76189">
              <w:rPr>
                <w:rFonts w:hint="eastAsia"/>
              </w:rPr>
              <w:t>部</w:t>
            </w:r>
            <w:r w:rsidRPr="00C76189">
              <w:rPr>
                <w:rFonts w:hint="eastAsia"/>
              </w:rPr>
              <w:t xml:space="preserve"> </w:t>
            </w:r>
            <w:r w:rsidRPr="00C76189">
              <w:rPr>
                <w:rFonts w:hint="eastAsia"/>
              </w:rPr>
              <w:t>分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793C45" w:rsidRPr="00C76189" w:rsidRDefault="00793C45" w:rsidP="00AF4D8F"/>
        </w:tc>
      </w:tr>
    </w:tbl>
    <w:p w:rsidR="00793C45" w:rsidRPr="00C76189" w:rsidRDefault="00793C45" w:rsidP="00793C45">
      <w:pPr>
        <w:ind w:firstLineChars="100" w:firstLine="210"/>
      </w:pPr>
    </w:p>
    <w:p w:rsidR="00793C45" w:rsidRPr="00C76189" w:rsidRDefault="006D373E" w:rsidP="00CF7C4B">
      <w:pPr>
        <w:ind w:firstLineChars="100" w:firstLine="210"/>
        <w:jc w:val="left"/>
      </w:pPr>
      <w:r w:rsidRPr="00CC2CE7">
        <w:rPr>
          <w:rFonts w:hint="eastAsia"/>
        </w:rPr>
        <w:t>横浜市</w:t>
      </w:r>
      <w:r w:rsidR="00E2749F" w:rsidRPr="00CC2CE7">
        <w:rPr>
          <w:rFonts w:hint="eastAsia"/>
        </w:rPr>
        <w:t>設計・測量等</w:t>
      </w:r>
      <w:r w:rsidR="00793C45" w:rsidRPr="00C76189">
        <w:rPr>
          <w:rFonts w:hint="eastAsia"/>
        </w:rPr>
        <w:t>委託契約約款第</w:t>
      </w:r>
      <w:r w:rsidR="00E2749F" w:rsidRPr="00C76189">
        <w:rPr>
          <w:rFonts w:hint="eastAsia"/>
        </w:rPr>
        <w:t>６</w:t>
      </w:r>
      <w:r w:rsidR="00793C45" w:rsidRPr="00C76189">
        <w:rPr>
          <w:rFonts w:hint="eastAsia"/>
        </w:rPr>
        <w:t>条及び</w:t>
      </w:r>
      <w:r w:rsidR="00E2749F" w:rsidRPr="00C76189">
        <w:rPr>
          <w:rFonts w:hint="eastAsia"/>
        </w:rPr>
        <w:t>共通</w:t>
      </w:r>
      <w:r w:rsidR="00793C45" w:rsidRPr="00C76189">
        <w:rPr>
          <w:rFonts w:hint="eastAsia"/>
        </w:rPr>
        <w:t>仕様書（再委託）の条項に規定する「主たる部分」とは次のことをいい、受託者はこれを再委託することはできない。</w:t>
      </w:r>
    </w:p>
    <w:p w:rsidR="00CF7C4B" w:rsidRDefault="00793C45" w:rsidP="00CF7C4B">
      <w:pPr>
        <w:widowControl/>
        <w:ind w:leftChars="200" w:left="630" w:hangingChars="100" w:hanging="210"/>
        <w:jc w:val="left"/>
        <w:rPr>
          <w:rFonts w:ascii="ＭＳ Ｐ明朝" w:eastAsia="ＭＳ Ｐ明朝" w:hAnsi="ＭＳ Ｐ明朝" w:cs="ＭＳ Ｐゴシック"/>
        </w:rPr>
      </w:pPr>
      <w:r w:rsidRPr="00C76189">
        <w:rPr>
          <w:rFonts w:ascii="ＭＳ Ｐ明朝" w:eastAsia="ＭＳ Ｐ明朝" w:hAnsi="ＭＳ Ｐ明朝" w:cs="ＭＳ Ｐゴシック" w:hint="eastAsia"/>
        </w:rPr>
        <w:t>（１）設計業務等における総合的企画、業務遂行管理、手法の決定及び技術的判断等</w:t>
      </w:r>
    </w:p>
    <w:p w:rsidR="00793C45" w:rsidRPr="00C76189" w:rsidRDefault="00793C45" w:rsidP="00CF7C4B">
      <w:pPr>
        <w:widowControl/>
        <w:ind w:leftChars="200" w:left="630" w:hangingChars="100" w:hanging="210"/>
        <w:jc w:val="left"/>
        <w:rPr>
          <w:rFonts w:ascii="ＭＳ Ｐ明朝" w:eastAsia="ＭＳ Ｐ明朝" w:hAnsi="ＭＳ Ｐ明朝" w:cs="ＭＳ Ｐゴシック"/>
        </w:rPr>
      </w:pPr>
      <w:r w:rsidRPr="00C76189">
        <w:rPr>
          <w:rFonts w:ascii="ＭＳ Ｐ明朝" w:eastAsia="ＭＳ Ｐ明朝" w:hAnsi="ＭＳ Ｐ明朝" w:cs="ＭＳ Ｐゴシック" w:hint="eastAsia"/>
        </w:rPr>
        <w:t>（２）解析業務における手法の決定及び技術的判断</w:t>
      </w:r>
    </w:p>
    <w:p w:rsidR="00793C45" w:rsidRPr="00C76189" w:rsidRDefault="00793C45" w:rsidP="00CF7C4B">
      <w:pPr>
        <w:ind w:firstLineChars="100" w:firstLine="210"/>
        <w:jc w:val="left"/>
        <w:rPr>
          <w:rFonts w:ascii="ＭＳ Ｐ明朝" w:eastAsia="ＭＳ Ｐ明朝" w:hAnsi="ＭＳ Ｐ明朝" w:cs="ＭＳ Ｐゴシック"/>
        </w:rPr>
      </w:pPr>
      <w:r w:rsidRPr="00C76189">
        <w:rPr>
          <w:rFonts w:hint="eastAsia"/>
        </w:rPr>
        <w:t>なお</w:t>
      </w:r>
      <w:r w:rsidRPr="00C76189">
        <w:rPr>
          <w:rFonts w:ascii="ＭＳ Ｐ明朝" w:eastAsia="ＭＳ Ｐ明朝" w:hAnsi="ＭＳ Ｐ明朝" w:cs="ＭＳ Ｐゴシック" w:hint="eastAsia"/>
        </w:rPr>
        <w:t>協力者は、横浜市の競争参加資格者である場合は、横浜市の指名停止期間中であってはならない。</w:t>
      </w:r>
    </w:p>
    <w:tbl>
      <w:tblPr>
        <w:tblW w:w="90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78"/>
        <w:gridCol w:w="1211"/>
        <w:gridCol w:w="1211"/>
        <w:gridCol w:w="2172"/>
      </w:tblGrid>
      <w:tr w:rsidR="00793C45" w:rsidRPr="00C76189">
        <w:trPr>
          <w:trHeight w:hRule="exact" w:val="27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45" w:rsidRPr="00C76189" w:rsidRDefault="00793C45" w:rsidP="00AF4D8F">
            <w:pPr>
              <w:jc w:val="center"/>
            </w:pPr>
            <w:r w:rsidRPr="00C76189">
              <w:rPr>
                <w:rFonts w:hint="eastAsia"/>
              </w:rPr>
              <w:t>総括監督員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45" w:rsidRPr="00C76189" w:rsidRDefault="00793C45" w:rsidP="00AF4D8F">
            <w:pPr>
              <w:jc w:val="center"/>
            </w:pPr>
            <w:r w:rsidRPr="00C76189">
              <w:rPr>
                <w:rFonts w:hint="eastAsia"/>
              </w:rPr>
              <w:t>主任監督員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45" w:rsidRPr="00C76189" w:rsidRDefault="00793C45" w:rsidP="00AF4D8F">
            <w:pPr>
              <w:jc w:val="center"/>
            </w:pPr>
            <w:r w:rsidRPr="00C76189">
              <w:rPr>
                <w:rFonts w:hint="eastAsia"/>
              </w:rPr>
              <w:t>担当監督員</w:t>
            </w:r>
          </w:p>
        </w:tc>
      </w:tr>
      <w:tr w:rsidR="00793C45" w:rsidRPr="00C76189">
        <w:trPr>
          <w:trHeight w:hRule="exact" w:val="111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3C45" w:rsidRPr="00C76189" w:rsidRDefault="00793C45" w:rsidP="00AF4D8F"/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45" w:rsidRPr="00C76189" w:rsidRDefault="00793C45" w:rsidP="00AF4D8F"/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45" w:rsidRPr="00C76189" w:rsidRDefault="00793C45" w:rsidP="00AF4D8F"/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45" w:rsidRPr="00C76189" w:rsidRDefault="00793C45" w:rsidP="00AF4D8F"/>
        </w:tc>
      </w:tr>
    </w:tbl>
    <w:p w:rsidR="00586714" w:rsidRPr="00517682" w:rsidRDefault="00586714" w:rsidP="00310BA5">
      <w:pPr>
        <w:rPr>
          <w:rFonts w:hint="eastAsia"/>
          <w:sz w:val="24"/>
        </w:rPr>
      </w:pPr>
      <w:bookmarkStart w:id="1" w:name="_GoBack"/>
      <w:bookmarkEnd w:id="0"/>
      <w:bookmarkEnd w:id="1"/>
    </w:p>
    <w:sectPr w:rsidR="00586714" w:rsidRPr="00517682" w:rsidSect="00792B9D">
      <w:footerReference w:type="default" r:id="rId7"/>
      <w:pgSz w:w="11906" w:h="16838" w:code="9"/>
      <w:pgMar w:top="1134" w:right="1418" w:bottom="851" w:left="1418" w:header="720" w:footer="510" w:gutter="0"/>
      <w:cols w:space="425"/>
      <w:docGrid w:linePitch="373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B62" w:rsidRDefault="00D41B62">
      <w:r>
        <w:separator/>
      </w:r>
    </w:p>
  </w:endnote>
  <w:endnote w:type="continuationSeparator" w:id="0">
    <w:p w:rsidR="00D41B62" w:rsidRDefault="00D41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5E5" w:rsidRDefault="00EB05E5" w:rsidP="002A180E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B62" w:rsidRDefault="00D41B62">
      <w:r>
        <w:separator/>
      </w:r>
    </w:p>
  </w:footnote>
  <w:footnote w:type="continuationSeparator" w:id="0">
    <w:p w:rsidR="00D41B62" w:rsidRDefault="00D41B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7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B9A"/>
    <w:rsid w:val="00023464"/>
    <w:rsid w:val="00024566"/>
    <w:rsid w:val="0002767F"/>
    <w:rsid w:val="00035DD2"/>
    <w:rsid w:val="00044F35"/>
    <w:rsid w:val="00047E24"/>
    <w:rsid w:val="00076213"/>
    <w:rsid w:val="000808FE"/>
    <w:rsid w:val="000857DC"/>
    <w:rsid w:val="000A761F"/>
    <w:rsid w:val="000B0D55"/>
    <w:rsid w:val="000B7898"/>
    <w:rsid w:val="000C24DD"/>
    <w:rsid w:val="000D1A5A"/>
    <w:rsid w:val="000E0779"/>
    <w:rsid w:val="000E3A91"/>
    <w:rsid w:val="000E633C"/>
    <w:rsid w:val="000E7892"/>
    <w:rsid w:val="000F1F00"/>
    <w:rsid w:val="000F34DC"/>
    <w:rsid w:val="0012666A"/>
    <w:rsid w:val="0012798B"/>
    <w:rsid w:val="00131512"/>
    <w:rsid w:val="00146792"/>
    <w:rsid w:val="00180CD5"/>
    <w:rsid w:val="00187038"/>
    <w:rsid w:val="00191587"/>
    <w:rsid w:val="00197174"/>
    <w:rsid w:val="001B76C6"/>
    <w:rsid w:val="001D07CF"/>
    <w:rsid w:val="00201260"/>
    <w:rsid w:val="00202DFC"/>
    <w:rsid w:val="00226569"/>
    <w:rsid w:val="002336B7"/>
    <w:rsid w:val="0024348D"/>
    <w:rsid w:val="00250741"/>
    <w:rsid w:val="00255A8A"/>
    <w:rsid w:val="00257868"/>
    <w:rsid w:val="00262161"/>
    <w:rsid w:val="00262230"/>
    <w:rsid w:val="002659BA"/>
    <w:rsid w:val="00270EDB"/>
    <w:rsid w:val="0027672A"/>
    <w:rsid w:val="00295230"/>
    <w:rsid w:val="002958D0"/>
    <w:rsid w:val="002A180E"/>
    <w:rsid w:val="002B34D3"/>
    <w:rsid w:val="002C37B6"/>
    <w:rsid w:val="002C73D4"/>
    <w:rsid w:val="002D2F19"/>
    <w:rsid w:val="003050AD"/>
    <w:rsid w:val="003101CC"/>
    <w:rsid w:val="00310BA5"/>
    <w:rsid w:val="003201CD"/>
    <w:rsid w:val="00321C16"/>
    <w:rsid w:val="00347728"/>
    <w:rsid w:val="00353576"/>
    <w:rsid w:val="003664A8"/>
    <w:rsid w:val="003704ED"/>
    <w:rsid w:val="0037489D"/>
    <w:rsid w:val="00375655"/>
    <w:rsid w:val="00376E6A"/>
    <w:rsid w:val="00396C60"/>
    <w:rsid w:val="003A49F1"/>
    <w:rsid w:val="003B10CE"/>
    <w:rsid w:val="003E4BEF"/>
    <w:rsid w:val="003F0DD5"/>
    <w:rsid w:val="003F1E1B"/>
    <w:rsid w:val="00406133"/>
    <w:rsid w:val="004148DC"/>
    <w:rsid w:val="00417855"/>
    <w:rsid w:val="004343E1"/>
    <w:rsid w:val="0043477A"/>
    <w:rsid w:val="00440157"/>
    <w:rsid w:val="004802BB"/>
    <w:rsid w:val="00484E06"/>
    <w:rsid w:val="004C16B0"/>
    <w:rsid w:val="004E11F8"/>
    <w:rsid w:val="004E2282"/>
    <w:rsid w:val="004E32F6"/>
    <w:rsid w:val="0050383B"/>
    <w:rsid w:val="00517682"/>
    <w:rsid w:val="00521078"/>
    <w:rsid w:val="00523E44"/>
    <w:rsid w:val="005341C6"/>
    <w:rsid w:val="0054210A"/>
    <w:rsid w:val="005424D3"/>
    <w:rsid w:val="00542F18"/>
    <w:rsid w:val="00547FBA"/>
    <w:rsid w:val="005618DB"/>
    <w:rsid w:val="00566F7C"/>
    <w:rsid w:val="00570686"/>
    <w:rsid w:val="00576E94"/>
    <w:rsid w:val="00580729"/>
    <w:rsid w:val="00580F13"/>
    <w:rsid w:val="00586151"/>
    <w:rsid w:val="00586714"/>
    <w:rsid w:val="00591FAC"/>
    <w:rsid w:val="005940C2"/>
    <w:rsid w:val="005A0E42"/>
    <w:rsid w:val="005A193A"/>
    <w:rsid w:val="005B1096"/>
    <w:rsid w:val="005B1B23"/>
    <w:rsid w:val="005C0590"/>
    <w:rsid w:val="005D1D62"/>
    <w:rsid w:val="005D6350"/>
    <w:rsid w:val="005D66E1"/>
    <w:rsid w:val="005F074E"/>
    <w:rsid w:val="005F6D43"/>
    <w:rsid w:val="006364BB"/>
    <w:rsid w:val="00642D18"/>
    <w:rsid w:val="006517D3"/>
    <w:rsid w:val="00651FDD"/>
    <w:rsid w:val="0066224D"/>
    <w:rsid w:val="00662FE3"/>
    <w:rsid w:val="00673D68"/>
    <w:rsid w:val="00690B89"/>
    <w:rsid w:val="00697DB9"/>
    <w:rsid w:val="006A0003"/>
    <w:rsid w:val="006A19E4"/>
    <w:rsid w:val="006A2A86"/>
    <w:rsid w:val="006B1898"/>
    <w:rsid w:val="006C58D5"/>
    <w:rsid w:val="006D1801"/>
    <w:rsid w:val="006D373E"/>
    <w:rsid w:val="006D4CD2"/>
    <w:rsid w:val="006F0C17"/>
    <w:rsid w:val="006F755A"/>
    <w:rsid w:val="00701692"/>
    <w:rsid w:val="00701B94"/>
    <w:rsid w:val="00712DD1"/>
    <w:rsid w:val="0071345E"/>
    <w:rsid w:val="00724F65"/>
    <w:rsid w:val="007529AD"/>
    <w:rsid w:val="00753A04"/>
    <w:rsid w:val="00754CD5"/>
    <w:rsid w:val="00771403"/>
    <w:rsid w:val="00786CE6"/>
    <w:rsid w:val="00792283"/>
    <w:rsid w:val="00792B9D"/>
    <w:rsid w:val="00793C45"/>
    <w:rsid w:val="007A01A7"/>
    <w:rsid w:val="007B07A9"/>
    <w:rsid w:val="007B1F50"/>
    <w:rsid w:val="007B4C83"/>
    <w:rsid w:val="007C09E0"/>
    <w:rsid w:val="007D2C5D"/>
    <w:rsid w:val="007E28B4"/>
    <w:rsid w:val="0081074F"/>
    <w:rsid w:val="00815A80"/>
    <w:rsid w:val="008320DB"/>
    <w:rsid w:val="008320F0"/>
    <w:rsid w:val="00843D34"/>
    <w:rsid w:val="00845335"/>
    <w:rsid w:val="0085105D"/>
    <w:rsid w:val="00851910"/>
    <w:rsid w:val="00856E42"/>
    <w:rsid w:val="0086030A"/>
    <w:rsid w:val="00884F8A"/>
    <w:rsid w:val="00892AA1"/>
    <w:rsid w:val="00892F16"/>
    <w:rsid w:val="00893414"/>
    <w:rsid w:val="0089436A"/>
    <w:rsid w:val="00897169"/>
    <w:rsid w:val="008A1504"/>
    <w:rsid w:val="008A3AA9"/>
    <w:rsid w:val="008A6AC0"/>
    <w:rsid w:val="008B6762"/>
    <w:rsid w:val="008D09E5"/>
    <w:rsid w:val="008D3DB9"/>
    <w:rsid w:val="008E2C39"/>
    <w:rsid w:val="008E7157"/>
    <w:rsid w:val="008F0205"/>
    <w:rsid w:val="00900635"/>
    <w:rsid w:val="00900F59"/>
    <w:rsid w:val="00901438"/>
    <w:rsid w:val="00913E75"/>
    <w:rsid w:val="0091441D"/>
    <w:rsid w:val="00917B54"/>
    <w:rsid w:val="009233A7"/>
    <w:rsid w:val="00954B7A"/>
    <w:rsid w:val="009618C2"/>
    <w:rsid w:val="00970E1F"/>
    <w:rsid w:val="00986BBB"/>
    <w:rsid w:val="0099246F"/>
    <w:rsid w:val="009B7E05"/>
    <w:rsid w:val="009C43F6"/>
    <w:rsid w:val="009D25CD"/>
    <w:rsid w:val="009D6463"/>
    <w:rsid w:val="009D6B4C"/>
    <w:rsid w:val="009D7C15"/>
    <w:rsid w:val="009F39E7"/>
    <w:rsid w:val="00A27C96"/>
    <w:rsid w:val="00A4404C"/>
    <w:rsid w:val="00A8344A"/>
    <w:rsid w:val="00AB11E0"/>
    <w:rsid w:val="00AB25D6"/>
    <w:rsid w:val="00AD42F9"/>
    <w:rsid w:val="00AD56AA"/>
    <w:rsid w:val="00AD5A40"/>
    <w:rsid w:val="00AD610C"/>
    <w:rsid w:val="00AE1613"/>
    <w:rsid w:val="00AE6775"/>
    <w:rsid w:val="00AF17AE"/>
    <w:rsid w:val="00AF2E45"/>
    <w:rsid w:val="00AF4D8F"/>
    <w:rsid w:val="00AF5A2E"/>
    <w:rsid w:val="00AF632B"/>
    <w:rsid w:val="00B0537D"/>
    <w:rsid w:val="00B143E7"/>
    <w:rsid w:val="00B1653F"/>
    <w:rsid w:val="00B169A8"/>
    <w:rsid w:val="00B25560"/>
    <w:rsid w:val="00B33AA1"/>
    <w:rsid w:val="00B3626F"/>
    <w:rsid w:val="00B40A75"/>
    <w:rsid w:val="00B46F9C"/>
    <w:rsid w:val="00B514B2"/>
    <w:rsid w:val="00B529F3"/>
    <w:rsid w:val="00B5718A"/>
    <w:rsid w:val="00B76FFB"/>
    <w:rsid w:val="00BA27F2"/>
    <w:rsid w:val="00BC03F7"/>
    <w:rsid w:val="00BC052D"/>
    <w:rsid w:val="00BC3076"/>
    <w:rsid w:val="00BC30D6"/>
    <w:rsid w:val="00BE5BD0"/>
    <w:rsid w:val="00BF005F"/>
    <w:rsid w:val="00C05C89"/>
    <w:rsid w:val="00C17B9A"/>
    <w:rsid w:val="00C17E32"/>
    <w:rsid w:val="00C25AFC"/>
    <w:rsid w:val="00C31EAC"/>
    <w:rsid w:val="00C36213"/>
    <w:rsid w:val="00C447F4"/>
    <w:rsid w:val="00C57675"/>
    <w:rsid w:val="00C644AA"/>
    <w:rsid w:val="00C76189"/>
    <w:rsid w:val="00C94E62"/>
    <w:rsid w:val="00CA23EF"/>
    <w:rsid w:val="00CC2CE7"/>
    <w:rsid w:val="00CF7C4B"/>
    <w:rsid w:val="00D02AF0"/>
    <w:rsid w:val="00D10889"/>
    <w:rsid w:val="00D1144D"/>
    <w:rsid w:val="00D17369"/>
    <w:rsid w:val="00D2027E"/>
    <w:rsid w:val="00D35C49"/>
    <w:rsid w:val="00D403CF"/>
    <w:rsid w:val="00D41B62"/>
    <w:rsid w:val="00D5473D"/>
    <w:rsid w:val="00D60772"/>
    <w:rsid w:val="00D67C95"/>
    <w:rsid w:val="00D80589"/>
    <w:rsid w:val="00DB6F5F"/>
    <w:rsid w:val="00DC08FE"/>
    <w:rsid w:val="00DC78D9"/>
    <w:rsid w:val="00DE0C10"/>
    <w:rsid w:val="00DE3671"/>
    <w:rsid w:val="00DE6E3D"/>
    <w:rsid w:val="00DF1CB1"/>
    <w:rsid w:val="00DF2561"/>
    <w:rsid w:val="00DF61E9"/>
    <w:rsid w:val="00E027B2"/>
    <w:rsid w:val="00E04DA1"/>
    <w:rsid w:val="00E12CED"/>
    <w:rsid w:val="00E15815"/>
    <w:rsid w:val="00E20A37"/>
    <w:rsid w:val="00E2749F"/>
    <w:rsid w:val="00E37CCF"/>
    <w:rsid w:val="00E5507F"/>
    <w:rsid w:val="00E7608E"/>
    <w:rsid w:val="00E823D4"/>
    <w:rsid w:val="00E84256"/>
    <w:rsid w:val="00E87D16"/>
    <w:rsid w:val="00EA1CD1"/>
    <w:rsid w:val="00EA78B9"/>
    <w:rsid w:val="00EB05E5"/>
    <w:rsid w:val="00ED6BFF"/>
    <w:rsid w:val="00EE0608"/>
    <w:rsid w:val="00F426CB"/>
    <w:rsid w:val="00F42EF5"/>
    <w:rsid w:val="00F825AA"/>
    <w:rsid w:val="00F862A4"/>
    <w:rsid w:val="00F87D24"/>
    <w:rsid w:val="00FA1EAD"/>
    <w:rsid w:val="00FA6354"/>
    <w:rsid w:val="00FB15CE"/>
    <w:rsid w:val="00FB7116"/>
    <w:rsid w:val="00FE02B9"/>
    <w:rsid w:val="00FE5B19"/>
    <w:rsid w:val="00FF31D6"/>
    <w:rsid w:val="00FF3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1721C1"/>
  <w15:docId w15:val="{CA3CBA68-C3E9-4BF4-BCC1-FB434A03F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E11F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E11F8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7922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9228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7">
    <w:name w:val="Hyperlink"/>
    <w:basedOn w:val="a0"/>
    <w:uiPriority w:val="99"/>
    <w:unhideWhenUsed/>
    <w:rsid w:val="00E20A37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F0C17"/>
    <w:rPr>
      <w:color w:val="800080" w:themeColor="followedHyperlink"/>
      <w:u w:val="single"/>
    </w:rPr>
  </w:style>
  <w:style w:type="table" w:styleId="a9">
    <w:name w:val="Table Grid"/>
    <w:basedOn w:val="a1"/>
    <w:uiPriority w:val="39"/>
    <w:rsid w:val="003F1E1B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0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D7C1-0F36-4022-B267-4A7441FEB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交通局設計・測量等委託業務様式集</vt:lpstr>
      <vt:lpstr>横浜市交通局設計・測量等委託業務様式集</vt:lpstr>
    </vt:vector>
  </TitlesOfParts>
  <Company>Toshiba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交通局設計・測量等委託業務様式集</dc:title>
  <dc:creator>P712318F</dc:creator>
  <cp:lastModifiedBy>江森 博史</cp:lastModifiedBy>
  <cp:revision>10</cp:revision>
  <cp:lastPrinted>2023-09-19T06:36:00Z</cp:lastPrinted>
  <dcterms:created xsi:type="dcterms:W3CDTF">2023-09-13T04:19:00Z</dcterms:created>
  <dcterms:modified xsi:type="dcterms:W3CDTF">2023-09-19T08:10:00Z</dcterms:modified>
</cp:coreProperties>
</file>